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2753" w14:textId="128FA9C6" w:rsidR="00B87792" w:rsidRPr="004D5A40" w:rsidRDefault="0005005D" w:rsidP="00B87792">
      <w:pPr>
        <w:pStyle w:val="Heading1"/>
        <w:rPr>
          <w:sz w:val="64"/>
          <w:szCs w:val="64"/>
        </w:rPr>
      </w:pPr>
      <w:r w:rsidRPr="004D5A40">
        <w:rPr>
          <w:sz w:val="64"/>
          <w:szCs w:val="64"/>
        </w:rPr>
        <w:t>T</w:t>
      </w:r>
      <w:r w:rsidR="00B87792" w:rsidRPr="004D5A40">
        <w:rPr>
          <w:sz w:val="64"/>
          <w:szCs w:val="64"/>
        </w:rPr>
        <w:t>estrapport</w:t>
      </w:r>
    </w:p>
    <w:p w14:paraId="3C20E8EC" w14:textId="77777777" w:rsidR="00B87792" w:rsidRDefault="00B87792" w:rsidP="00B87792"/>
    <w:p w14:paraId="0F4D5D76" w14:textId="4D6EA0C2" w:rsidR="00B87792" w:rsidRPr="00B87792" w:rsidRDefault="0005005D" w:rsidP="00B87792">
      <w:r>
        <w:t>Naam: Tom Kooij</w:t>
      </w:r>
    </w:p>
    <w:p w14:paraId="26074412" w14:textId="4DA34522" w:rsidR="00B87792" w:rsidRPr="00B87792" w:rsidRDefault="00B87792" w:rsidP="00B87792">
      <w:r w:rsidRPr="00B87792">
        <w:t xml:space="preserve">Datum: </w:t>
      </w:r>
      <w:r w:rsidR="00023935">
        <w:t>06/11/2023</w:t>
      </w:r>
    </w:p>
    <w:p w14:paraId="7FCB35F6" w14:textId="2C563FD2" w:rsidR="00B87792" w:rsidRPr="00B87792" w:rsidRDefault="00B87792" w:rsidP="00B87792">
      <w:r w:rsidRPr="00B87792">
        <w:t xml:space="preserve">Projectnaam: </w:t>
      </w:r>
      <w:r w:rsidR="00AF45AF">
        <w:t>Hypo</w:t>
      </w:r>
    </w:p>
    <w:p w14:paraId="31E20CE3" w14:textId="35BC2D97" w:rsidR="00B87792" w:rsidRDefault="00B87792" w:rsidP="00B87792">
      <w:r w:rsidRPr="00B87792">
        <w:t xml:space="preserve">Versienummer: </w:t>
      </w:r>
      <w:r w:rsidR="0005005D">
        <w:t>1.0</w:t>
      </w:r>
      <w:r w:rsidR="001F5085">
        <w:t>.</w:t>
      </w:r>
      <w:r w:rsidR="00783DC8">
        <w:t>1</w:t>
      </w:r>
    </w:p>
    <w:p w14:paraId="24831DCF" w14:textId="77777777" w:rsidR="00B87792" w:rsidRDefault="00B87792" w:rsidP="00B87792"/>
    <w:p w14:paraId="16BB2196" w14:textId="77777777" w:rsidR="00B87792" w:rsidRPr="00B87792" w:rsidRDefault="00B87792" w:rsidP="00B87792"/>
    <w:p w14:paraId="6F5DE43F" w14:textId="77777777" w:rsidR="00B87792" w:rsidRDefault="00B87792">
      <w:r>
        <w:br w:type="page"/>
      </w:r>
    </w:p>
    <w:p w14:paraId="4815374E" w14:textId="709A6D3E" w:rsidR="00B87792" w:rsidRPr="002A281D" w:rsidRDefault="00B87792" w:rsidP="00B87792">
      <w:pPr>
        <w:numPr>
          <w:ilvl w:val="0"/>
          <w:numId w:val="1"/>
        </w:numPr>
        <w:rPr>
          <w:b/>
          <w:bCs/>
        </w:rPr>
      </w:pPr>
      <w:r w:rsidRPr="002A281D">
        <w:rPr>
          <w:b/>
          <w:bCs/>
        </w:rPr>
        <w:lastRenderedPageBreak/>
        <w:t>Inleiding</w:t>
      </w:r>
    </w:p>
    <w:p w14:paraId="70F7B74D" w14:textId="508B7AB2" w:rsidR="002A281D" w:rsidRPr="00B87792" w:rsidRDefault="008C512D" w:rsidP="002A281D">
      <w:pPr>
        <w:ind w:left="360"/>
      </w:pPr>
      <w:r>
        <w:t xml:space="preserve">De doel van het testrapport is om de werking en functionaliteiten van de applicatie te testen, die speciaal voor Rock-it is gemaakt. De scope van de test is de hele applicatie, aangezien alle functionaliteiten getest moeten worden. De applicatie zelf is gemaakt in Java en werkt via de command line. </w:t>
      </w:r>
    </w:p>
    <w:p w14:paraId="3BBF837D" w14:textId="77777777" w:rsidR="00B87792" w:rsidRPr="002A281D" w:rsidRDefault="00B87792" w:rsidP="00B87792">
      <w:pPr>
        <w:numPr>
          <w:ilvl w:val="0"/>
          <w:numId w:val="1"/>
        </w:numPr>
        <w:rPr>
          <w:b/>
          <w:bCs/>
        </w:rPr>
      </w:pPr>
      <w:r w:rsidRPr="002A281D">
        <w:rPr>
          <w:b/>
          <w:bCs/>
        </w:rPr>
        <w:t>Testdoelstellingen</w:t>
      </w:r>
    </w:p>
    <w:p w14:paraId="3560FDAE" w14:textId="4D85BB17" w:rsidR="002A281D" w:rsidRPr="00B87792" w:rsidRDefault="00B40D20" w:rsidP="002A281D">
      <w:pPr>
        <w:ind w:left="360"/>
      </w:pPr>
      <w:r>
        <w:t xml:space="preserve">De doelen van de test is om alle testscenario’s die zijn gemaakt te testen, te bekijken, en om </w:t>
      </w:r>
      <w:r w:rsidR="00267DBE">
        <w:t>conclusies te trekken</w:t>
      </w:r>
      <w:r>
        <w:t xml:space="preserve"> of de applicatie klaar is voor gebruik. De minimale doelstellingen van deze test zijn de acceptatie van alle testscenario’s, aangezien hier ook de benodigde elementen in staan die minimaal in de applicatie aanwezig moeten zijn.</w:t>
      </w:r>
    </w:p>
    <w:p w14:paraId="2FD963E3" w14:textId="77777777" w:rsidR="00B87792" w:rsidRPr="002A281D" w:rsidRDefault="00B87792" w:rsidP="00B87792">
      <w:pPr>
        <w:numPr>
          <w:ilvl w:val="0"/>
          <w:numId w:val="1"/>
        </w:numPr>
        <w:rPr>
          <w:b/>
          <w:bCs/>
        </w:rPr>
      </w:pPr>
      <w:r w:rsidRPr="002A281D">
        <w:rPr>
          <w:b/>
          <w:bCs/>
        </w:rPr>
        <w:t>Testomgeving</w:t>
      </w:r>
    </w:p>
    <w:p w14:paraId="5612862F" w14:textId="2376ED6E" w:rsidR="00A310A0" w:rsidRDefault="00B87792" w:rsidP="00A310A0">
      <w:pPr>
        <w:numPr>
          <w:ilvl w:val="1"/>
          <w:numId w:val="1"/>
        </w:numPr>
        <w:rPr>
          <w:lang w:val="en-US"/>
        </w:rPr>
      </w:pPr>
      <w:r w:rsidRPr="00A310A0">
        <w:rPr>
          <w:lang w:val="en-US"/>
        </w:rPr>
        <w:t xml:space="preserve">Hardware: </w:t>
      </w:r>
      <w:r w:rsidR="0043389E" w:rsidRPr="00A310A0">
        <w:rPr>
          <w:lang w:val="en-US"/>
        </w:rPr>
        <w:t>Asus laptop</w:t>
      </w:r>
      <w:r w:rsidR="00A310A0" w:rsidRPr="00A310A0">
        <w:rPr>
          <w:lang w:val="en-US"/>
        </w:rPr>
        <w:t xml:space="preserve"> LAPTOP-380QATFB</w:t>
      </w:r>
    </w:p>
    <w:p w14:paraId="40C796E1" w14:textId="38216B0C" w:rsidR="00A310A0" w:rsidRPr="00A310A0" w:rsidRDefault="00A310A0" w:rsidP="00A310A0">
      <w:pPr>
        <w:numPr>
          <w:ilvl w:val="2"/>
          <w:numId w:val="1"/>
        </w:numPr>
        <w:rPr>
          <w:lang w:val="en-US"/>
        </w:rPr>
      </w:pPr>
      <w:r>
        <w:rPr>
          <w:lang w:val="en-US"/>
        </w:rPr>
        <w:t xml:space="preserve">Processor: </w:t>
      </w:r>
      <w:r w:rsidRPr="00A310A0">
        <w:rPr>
          <w:lang w:val="en-US"/>
        </w:rPr>
        <w:t>Intel(R) Celeron(R) N4020 CPU @ 1.10GHz   1.10 GHz</w:t>
      </w:r>
    </w:p>
    <w:p w14:paraId="5D969A79" w14:textId="7907C084" w:rsidR="00B87792" w:rsidRPr="00B87792" w:rsidRDefault="00B87792" w:rsidP="00B87792">
      <w:pPr>
        <w:numPr>
          <w:ilvl w:val="1"/>
          <w:numId w:val="1"/>
        </w:numPr>
      </w:pPr>
      <w:r w:rsidRPr="00B87792">
        <w:t xml:space="preserve">Software: </w:t>
      </w:r>
      <w:r w:rsidR="0043389E">
        <w:t>Eclipse 4.29.0</w:t>
      </w:r>
    </w:p>
    <w:p w14:paraId="75B0E9E6" w14:textId="25598F01" w:rsidR="00B87792" w:rsidRPr="00B87792" w:rsidRDefault="00B87792" w:rsidP="00B87792">
      <w:pPr>
        <w:numPr>
          <w:ilvl w:val="1"/>
          <w:numId w:val="1"/>
        </w:numPr>
      </w:pPr>
      <w:r w:rsidRPr="00B87792">
        <w:t xml:space="preserve">Configuraties: </w:t>
      </w:r>
      <w:r w:rsidR="00810FDB">
        <w:t>Niet van toepassing</w:t>
      </w:r>
    </w:p>
    <w:p w14:paraId="1F0A0382" w14:textId="77777777" w:rsidR="00B87792" w:rsidRPr="00B87792" w:rsidRDefault="00B87792" w:rsidP="00B87792">
      <w:pPr>
        <w:numPr>
          <w:ilvl w:val="1"/>
          <w:numId w:val="1"/>
        </w:numPr>
      </w:pPr>
      <w:r w:rsidRPr="00B87792">
        <w:t>Testdata: [Beschrijving van de gebruikte testdata]</w:t>
      </w:r>
    </w:p>
    <w:p w14:paraId="0328C6BD" w14:textId="6A36FF0A" w:rsidR="002A281D" w:rsidRPr="00B87792" w:rsidRDefault="00B87792" w:rsidP="002A281D">
      <w:pPr>
        <w:numPr>
          <w:ilvl w:val="1"/>
          <w:numId w:val="1"/>
        </w:numPr>
      </w:pPr>
      <w:r w:rsidRPr="00B87792">
        <w:t xml:space="preserve">Testtools: </w:t>
      </w:r>
      <w:r w:rsidR="00BD7D40">
        <w:t xml:space="preserve">Maven, Mockito, JUnit </w:t>
      </w:r>
    </w:p>
    <w:p w14:paraId="4012B5C8" w14:textId="77777777" w:rsidR="00B87792" w:rsidRPr="002A281D" w:rsidRDefault="00B87792" w:rsidP="00B87792">
      <w:pPr>
        <w:numPr>
          <w:ilvl w:val="0"/>
          <w:numId w:val="1"/>
        </w:numPr>
        <w:rPr>
          <w:b/>
          <w:bCs/>
        </w:rPr>
      </w:pPr>
      <w:r w:rsidRPr="002A281D">
        <w:rPr>
          <w:b/>
          <w:bCs/>
        </w:rPr>
        <w:t>Teststrategie en -planning</w:t>
      </w:r>
    </w:p>
    <w:p w14:paraId="028CB2A2" w14:textId="225D26FC" w:rsidR="002A281D" w:rsidRPr="00B87792" w:rsidRDefault="00BD7D40" w:rsidP="002A281D">
      <w:pPr>
        <w:ind w:left="360"/>
      </w:pPr>
      <w:r>
        <w:t xml:space="preserve">Eerst zijn er unit testen uitgevoerd m.b.v. </w:t>
      </w:r>
      <w:r w:rsidR="006E6729">
        <w:t xml:space="preserve">JUnit &amp; </w:t>
      </w:r>
      <w:r>
        <w:t xml:space="preserve">Mockito, om te kijken of </w:t>
      </w:r>
      <w:r w:rsidR="00A31EED">
        <w:t>de methodes</w:t>
      </w:r>
      <w:r>
        <w:t xml:space="preserve"> goed </w:t>
      </w:r>
      <w:r w:rsidR="00276788">
        <w:t xml:space="preserve">op zichzelf </w:t>
      </w:r>
      <w:r>
        <w:t xml:space="preserve">functioneren. Vervolgens </w:t>
      </w:r>
      <w:r w:rsidR="00276788">
        <w:t>zijn er integratie testen uitgevoerd, om te bekijken of de methodes ook in de applicatie goed functioneren.</w:t>
      </w:r>
      <w:r>
        <w:t xml:space="preserve"> </w:t>
      </w:r>
      <w:r w:rsidR="00276788">
        <w:t xml:space="preserve">Als laatste is er </w:t>
      </w:r>
      <w:r>
        <w:t xml:space="preserve">een testdekking gedaan van de gehele applicatie, waaruit een dekkingspercentage kwam van: </w:t>
      </w:r>
      <w:r w:rsidR="009356B2">
        <w:t>8</w:t>
      </w:r>
      <w:r w:rsidR="007F54DE">
        <w:t>5,2</w:t>
      </w:r>
      <w:r>
        <w:t>% .</w:t>
      </w:r>
    </w:p>
    <w:p w14:paraId="1E2E246B" w14:textId="77777777" w:rsidR="00B87792" w:rsidRPr="002A281D" w:rsidRDefault="00B87792" w:rsidP="00B87792">
      <w:pPr>
        <w:numPr>
          <w:ilvl w:val="0"/>
          <w:numId w:val="1"/>
        </w:numPr>
        <w:rPr>
          <w:b/>
          <w:bCs/>
        </w:rPr>
      </w:pPr>
      <w:r w:rsidRPr="002A281D">
        <w:rPr>
          <w:b/>
          <w:bCs/>
        </w:rPr>
        <w:t>Testuitvoering</w:t>
      </w:r>
    </w:p>
    <w:p w14:paraId="1F8F1E56" w14:textId="1968E7BF" w:rsidR="002A281D" w:rsidRPr="002A281D" w:rsidRDefault="00BD7D40" w:rsidP="002A281D">
      <w:pPr>
        <w:ind w:left="360"/>
      </w:pPr>
      <w:r>
        <w:t xml:space="preserve">Desbetreffende testscenario’s, </w:t>
      </w:r>
      <w:r w:rsidR="00AA4E0E">
        <w:t>-</w:t>
      </w:r>
      <w:r>
        <w:t>cases</w:t>
      </w:r>
      <w:r w:rsidR="00AA4E0E">
        <w:t>, -prioriteiten</w:t>
      </w:r>
      <w:r>
        <w:t xml:space="preserve"> en </w:t>
      </w:r>
      <w:r w:rsidR="00AA4E0E">
        <w:t>-</w:t>
      </w:r>
      <w:r>
        <w:t xml:space="preserve">resultaten kunt u vinden in de </w:t>
      </w:r>
      <w:r w:rsidR="00D2689D">
        <w:t xml:space="preserve">Testscenario </w:t>
      </w:r>
      <w:r>
        <w:t xml:space="preserve">documenten </w:t>
      </w:r>
      <w:r w:rsidR="00D2689D">
        <w:t>die zijn meegegeven samen met dit document</w:t>
      </w:r>
      <w:r>
        <w:t>.</w:t>
      </w:r>
    </w:p>
    <w:p w14:paraId="42EA4A89" w14:textId="77777777" w:rsidR="00B87792" w:rsidRPr="002A281D" w:rsidRDefault="00B87792" w:rsidP="00B87792">
      <w:pPr>
        <w:numPr>
          <w:ilvl w:val="0"/>
          <w:numId w:val="1"/>
        </w:numPr>
        <w:rPr>
          <w:b/>
          <w:bCs/>
        </w:rPr>
      </w:pPr>
      <w:r w:rsidRPr="002A281D">
        <w:rPr>
          <w:b/>
          <w:bCs/>
        </w:rPr>
        <w:t>Resultaten en bevindingen</w:t>
      </w:r>
    </w:p>
    <w:p w14:paraId="09B05D2D" w14:textId="055A3FBD" w:rsidR="00D3355A" w:rsidRPr="00B87792" w:rsidRDefault="00D3355A" w:rsidP="00405900">
      <w:pPr>
        <w:ind w:left="360"/>
      </w:pPr>
      <w:r>
        <w:t>Overzichten van de testresultaten kunt u vinden in de</w:t>
      </w:r>
      <w:r w:rsidR="00D2689D">
        <w:t xml:space="preserve"> Testscenario</w:t>
      </w:r>
      <w:r>
        <w:t xml:space="preserve"> documenten </w:t>
      </w:r>
      <w:r w:rsidR="00D2689D">
        <w:t>die zijn meegegeven samen met dit document</w:t>
      </w:r>
      <w:r>
        <w:t>.</w:t>
      </w:r>
      <w:r>
        <w:br/>
        <w:t xml:space="preserve">Er zijn geen ernstige bugs of </w:t>
      </w:r>
      <w:r w:rsidR="00405900">
        <w:t>problemen</w:t>
      </w:r>
      <w:r>
        <w:t xml:space="preserve"> gevonden tijdens het testen van de methodes en de applicatie zelf.</w:t>
      </w:r>
      <w:r w:rsidR="00405900">
        <w:t xml:space="preserve"> </w:t>
      </w:r>
      <w:r w:rsidR="00221ED7">
        <w:t xml:space="preserve">Een </w:t>
      </w:r>
      <w:r w:rsidR="009C0442">
        <w:t>negatieve bevindingen</w:t>
      </w:r>
      <w:r w:rsidR="00221ED7">
        <w:t xml:space="preserve"> die wel is gevonden, is dat wanneer men een string invoert in plaats van de gevraagde int of double, dat de applicatie een foutmelding terugstuurt en daarna gelijk sluit. Misschien dat het mogelijk is om dit aan te passen, zodat de applicatie blijft werken</w:t>
      </w:r>
      <w:r w:rsidR="009C0442">
        <w:t xml:space="preserve"> zelfs na het gooien van een foutmelding</w:t>
      </w:r>
      <w:r w:rsidR="00405900">
        <w:t>.</w:t>
      </w:r>
      <w:r w:rsidR="00221ED7">
        <w:t xml:space="preserve"> </w:t>
      </w:r>
    </w:p>
    <w:p w14:paraId="5C5E1DF3" w14:textId="77777777" w:rsidR="00B87792" w:rsidRPr="002A281D" w:rsidRDefault="00B87792" w:rsidP="00B87792">
      <w:pPr>
        <w:numPr>
          <w:ilvl w:val="0"/>
          <w:numId w:val="1"/>
        </w:numPr>
        <w:rPr>
          <w:b/>
          <w:bCs/>
        </w:rPr>
      </w:pPr>
      <w:r w:rsidRPr="002A281D">
        <w:rPr>
          <w:b/>
          <w:bCs/>
        </w:rPr>
        <w:t>Conclusies</w:t>
      </w:r>
    </w:p>
    <w:p w14:paraId="7384344A" w14:textId="115FC7B2" w:rsidR="00405900" w:rsidRPr="00B87792" w:rsidRDefault="00405900" w:rsidP="009C0442">
      <w:pPr>
        <w:ind w:left="360"/>
      </w:pPr>
      <w:r>
        <w:t xml:space="preserve">De applicatie werkt zoals behoren en bevat geen bugs. Alle methodes zijn er in verwerkt en doen het. De code kan nog wel wat opgeschoond worden en de methodes zouden misschien nog wel verbeterd kunnen worden om mogelijke toekomstige </w:t>
      </w:r>
      <w:r w:rsidR="008D3C20">
        <w:t xml:space="preserve">problemen of </w:t>
      </w:r>
      <w:r>
        <w:t>bugs te voorkomen. Maar zoals de site nu is, kan het in principe live gaan.</w:t>
      </w:r>
    </w:p>
    <w:p w14:paraId="7E777F3B" w14:textId="77777777" w:rsidR="00B87792" w:rsidRPr="002A281D" w:rsidRDefault="00B87792" w:rsidP="00B87792">
      <w:pPr>
        <w:numPr>
          <w:ilvl w:val="0"/>
          <w:numId w:val="1"/>
        </w:numPr>
        <w:rPr>
          <w:b/>
          <w:bCs/>
        </w:rPr>
      </w:pPr>
      <w:r w:rsidRPr="002A281D">
        <w:rPr>
          <w:b/>
          <w:bCs/>
        </w:rPr>
        <w:lastRenderedPageBreak/>
        <w:t>Aanbevelingen</w:t>
      </w:r>
    </w:p>
    <w:p w14:paraId="1E267B6E" w14:textId="6BC59268" w:rsidR="00405900" w:rsidRPr="00B87792" w:rsidRDefault="00405900" w:rsidP="004A23BA">
      <w:pPr>
        <w:ind w:left="360"/>
      </w:pPr>
      <w:r>
        <w:t xml:space="preserve">Momenteel moeten mensen handmatig de hoeveelheid geld die ze op hun rekening hebben staan invoeren, net zoals hun rentepercentage. Ik zou graag willen dat men hun rekeninggegevens </w:t>
      </w:r>
      <w:r w:rsidR="006E76C5">
        <w:t xml:space="preserve">ergens </w:t>
      </w:r>
      <w:r>
        <w:t xml:space="preserve">op zou kunnen slaan, waardoor ze deze </w:t>
      </w:r>
      <w:r w:rsidR="006E76C5">
        <w:t>alleen maar hoeven op te vragen wanneer ze inloggen</w:t>
      </w:r>
      <w:r>
        <w:t>.</w:t>
      </w:r>
      <w:r w:rsidR="003819F4">
        <w:t xml:space="preserve"> </w:t>
      </w:r>
      <w:r w:rsidR="003819F4">
        <w:br/>
        <w:t>Wat ook al benoemd was, de opschoning van de code is ook een goede verbetering</w:t>
      </w:r>
      <w:r w:rsidR="008B66E3">
        <w:t>,</w:t>
      </w:r>
      <w:r w:rsidR="003819F4">
        <w:t xml:space="preserve"> niet alleen vanwege de overzichtelijkheid, maar ook om bugs te bestrijden. </w:t>
      </w:r>
    </w:p>
    <w:p w14:paraId="0D32C286" w14:textId="77777777" w:rsidR="00B87792" w:rsidRPr="002A281D" w:rsidRDefault="00B87792" w:rsidP="00B87792">
      <w:pPr>
        <w:numPr>
          <w:ilvl w:val="0"/>
          <w:numId w:val="1"/>
        </w:numPr>
        <w:rPr>
          <w:b/>
          <w:bCs/>
        </w:rPr>
      </w:pPr>
      <w:r w:rsidRPr="002A281D">
        <w:rPr>
          <w:b/>
          <w:bCs/>
        </w:rPr>
        <w:t>Testdekking</w:t>
      </w:r>
    </w:p>
    <w:p w14:paraId="7276EF30" w14:textId="227AD79E" w:rsidR="00355FA5" w:rsidRDefault="00355FA5" w:rsidP="00355FA5">
      <w:pPr>
        <w:ind w:left="360"/>
      </w:pPr>
      <w:r>
        <w:t>Een overzicht van alle geteste functies kunt u vinden in de applicatie die is meegegeven samen met dit document, in het bestand: AppTest.java.</w:t>
      </w:r>
    </w:p>
    <w:p w14:paraId="7353DD3A" w14:textId="450AB9CF" w:rsidR="00B211A9" w:rsidRPr="00B87792" w:rsidRDefault="00B211A9" w:rsidP="00355FA5">
      <w:pPr>
        <w:ind w:left="360"/>
      </w:pPr>
      <w:r>
        <w:rPr>
          <w:noProof/>
        </w:rPr>
        <w:drawing>
          <wp:anchor distT="0" distB="0" distL="114300" distR="114300" simplePos="0" relativeHeight="251658240" behindDoc="0" locked="0" layoutInCell="1" allowOverlap="1" wp14:anchorId="525170FA" wp14:editId="04A5D9AC">
            <wp:simplePos x="0" y="0"/>
            <wp:positionH relativeFrom="margin">
              <wp:align>center</wp:align>
            </wp:positionH>
            <wp:positionV relativeFrom="paragraph">
              <wp:posOffset>206375</wp:posOffset>
            </wp:positionV>
            <wp:extent cx="7080885" cy="3981450"/>
            <wp:effectExtent l="0" t="0" r="5715" b="0"/>
            <wp:wrapSquare wrapText="bothSides"/>
            <wp:docPr id="154978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3407" name=""/>
                    <pic:cNvPicPr/>
                  </pic:nvPicPr>
                  <pic:blipFill>
                    <a:blip r:embed="rId10">
                      <a:extLst>
                        <a:ext uri="{28A0092B-C50C-407E-A947-70E740481C1C}">
                          <a14:useLocalDpi xmlns:a14="http://schemas.microsoft.com/office/drawing/2010/main" val="0"/>
                        </a:ext>
                      </a:extLst>
                    </a:blip>
                    <a:stretch>
                      <a:fillRect/>
                    </a:stretch>
                  </pic:blipFill>
                  <pic:spPr>
                    <a:xfrm>
                      <a:off x="0" y="0"/>
                      <a:ext cx="7080885" cy="3981450"/>
                    </a:xfrm>
                    <a:prstGeom prst="rect">
                      <a:avLst/>
                    </a:prstGeom>
                  </pic:spPr>
                </pic:pic>
              </a:graphicData>
            </a:graphic>
            <wp14:sizeRelH relativeFrom="margin">
              <wp14:pctWidth>0</wp14:pctWidth>
            </wp14:sizeRelH>
            <wp14:sizeRelV relativeFrom="margin">
              <wp14:pctHeight>0</wp14:pctHeight>
            </wp14:sizeRelV>
          </wp:anchor>
        </w:drawing>
      </w:r>
      <w:r w:rsidR="00C16AB7">
        <w:t>Resultaten testdekking:</w:t>
      </w:r>
    </w:p>
    <w:p w14:paraId="312F9501" w14:textId="77777777" w:rsidR="00B211A9" w:rsidRDefault="00B211A9" w:rsidP="00B211A9">
      <w:pPr>
        <w:ind w:left="360"/>
        <w:rPr>
          <w:b/>
          <w:bCs/>
        </w:rPr>
      </w:pPr>
    </w:p>
    <w:p w14:paraId="09533541" w14:textId="77777777" w:rsidR="00B211A9" w:rsidRDefault="00B211A9" w:rsidP="00B211A9">
      <w:pPr>
        <w:ind w:left="360"/>
        <w:rPr>
          <w:b/>
          <w:bCs/>
        </w:rPr>
      </w:pPr>
    </w:p>
    <w:p w14:paraId="120B72B0" w14:textId="77777777" w:rsidR="00B211A9" w:rsidRDefault="00B211A9" w:rsidP="00B211A9">
      <w:pPr>
        <w:ind w:left="360"/>
        <w:rPr>
          <w:b/>
          <w:bCs/>
        </w:rPr>
      </w:pPr>
    </w:p>
    <w:p w14:paraId="707266BF" w14:textId="77777777" w:rsidR="00B211A9" w:rsidRDefault="00B211A9" w:rsidP="00B211A9">
      <w:pPr>
        <w:ind w:left="360"/>
        <w:rPr>
          <w:b/>
          <w:bCs/>
        </w:rPr>
      </w:pPr>
    </w:p>
    <w:p w14:paraId="7FA04FBD" w14:textId="77777777" w:rsidR="00B211A9" w:rsidRDefault="00B211A9" w:rsidP="00B211A9">
      <w:pPr>
        <w:ind w:left="360"/>
        <w:rPr>
          <w:b/>
          <w:bCs/>
        </w:rPr>
      </w:pPr>
    </w:p>
    <w:p w14:paraId="194EDAE6" w14:textId="77777777" w:rsidR="00B211A9" w:rsidRDefault="00B211A9" w:rsidP="00B211A9">
      <w:pPr>
        <w:ind w:left="360"/>
        <w:rPr>
          <w:b/>
          <w:bCs/>
        </w:rPr>
      </w:pPr>
    </w:p>
    <w:p w14:paraId="3B30C241" w14:textId="77777777" w:rsidR="00B211A9" w:rsidRDefault="00B211A9" w:rsidP="00B211A9">
      <w:pPr>
        <w:ind w:left="360"/>
        <w:rPr>
          <w:b/>
          <w:bCs/>
        </w:rPr>
      </w:pPr>
    </w:p>
    <w:p w14:paraId="03424C27" w14:textId="77777777" w:rsidR="00B211A9" w:rsidRDefault="00B211A9" w:rsidP="00B211A9">
      <w:pPr>
        <w:ind w:left="360"/>
        <w:rPr>
          <w:b/>
          <w:bCs/>
        </w:rPr>
      </w:pPr>
    </w:p>
    <w:p w14:paraId="64CACC57" w14:textId="77777777" w:rsidR="00B211A9" w:rsidRDefault="00B211A9" w:rsidP="00B211A9">
      <w:pPr>
        <w:ind w:left="360"/>
        <w:rPr>
          <w:b/>
          <w:bCs/>
        </w:rPr>
      </w:pPr>
    </w:p>
    <w:p w14:paraId="67C8250E" w14:textId="036C8F64" w:rsidR="004F1CB3" w:rsidRPr="00D2689D" w:rsidRDefault="00B87792" w:rsidP="00EB7BC8">
      <w:pPr>
        <w:pStyle w:val="ListParagraph"/>
        <w:numPr>
          <w:ilvl w:val="0"/>
          <w:numId w:val="1"/>
        </w:numPr>
        <w:rPr>
          <w:rStyle w:val="Hyperlink"/>
          <w:b/>
          <w:bCs/>
          <w:color w:val="auto"/>
          <w:u w:val="none"/>
        </w:rPr>
      </w:pPr>
      <w:r w:rsidRPr="00B211A9">
        <w:rPr>
          <w:b/>
          <w:bCs/>
        </w:rPr>
        <w:lastRenderedPageBreak/>
        <w:t>Bijlagen</w:t>
      </w:r>
    </w:p>
    <w:p w14:paraId="3303A4C0" w14:textId="474972DB" w:rsidR="00EC6E9F" w:rsidRPr="00EC6E9F" w:rsidRDefault="00EC6E9F" w:rsidP="001E41AE">
      <w:pPr>
        <w:ind w:firstLine="360"/>
        <w:rPr>
          <w:rStyle w:val="Hyperlink"/>
          <w:color w:val="auto"/>
          <w:u w:val="none"/>
        </w:rPr>
      </w:pPr>
      <w:r w:rsidRPr="00EC6E9F">
        <w:rPr>
          <w:rStyle w:val="Hyperlink"/>
          <w:color w:val="auto"/>
          <w:u w:val="none"/>
        </w:rPr>
        <w:t>Uitgevoerde test:</w:t>
      </w:r>
    </w:p>
    <w:p w14:paraId="3F91DB14"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Vul hier je naam in:</w:t>
      </w:r>
    </w:p>
    <w:p w14:paraId="598E728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Tom</w:t>
      </w:r>
    </w:p>
    <w:p w14:paraId="48CC3381"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elkom, Tom! Hoeveel geld heb je op je rekening staan:</w:t>
      </w:r>
    </w:p>
    <w:p w14:paraId="5CE0B7E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6000</w:t>
      </w:r>
    </w:p>
    <w:p w14:paraId="33FAE85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3BAF1A08"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Kies wat je nu wilt doen:</w:t>
      </w:r>
    </w:p>
    <w:p w14:paraId="47867DF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1. Rente/maand berekenen</w:t>
      </w:r>
    </w:p>
    <w:p w14:paraId="0D9C785B"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2. Uitrekenen maximale hypotheek</w:t>
      </w:r>
    </w:p>
    <w:p w14:paraId="46C1F0E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3. Hypotheek aanvragen</w:t>
      </w:r>
    </w:p>
    <w:p w14:paraId="1944CB4E"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4. Laat klanten zien</w:t>
      </w:r>
    </w:p>
    <w:p w14:paraId="7F3837F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5. Ga terug</w:t>
      </w:r>
    </w:p>
    <w:p w14:paraId="2AC6F2C4"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1</w:t>
      </w:r>
    </w:p>
    <w:p w14:paraId="2D5C175B"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40F8C2D8"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Vul hier jouw rentepercentage in:</w:t>
      </w:r>
    </w:p>
    <w:p w14:paraId="2257A892"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3</w:t>
      </w:r>
    </w:p>
    <w:p w14:paraId="17EAA33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Jouw rente per maand is: €15.0</w:t>
      </w:r>
    </w:p>
    <w:p w14:paraId="1F831A1E"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038DB4CA"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Kies wat je nu wilt doen:</w:t>
      </w:r>
    </w:p>
    <w:p w14:paraId="6E5D4C39"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1. Rente/maand berekenen</w:t>
      </w:r>
    </w:p>
    <w:p w14:paraId="0C42124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2. Uitrekenen maximale hypotheek</w:t>
      </w:r>
    </w:p>
    <w:p w14:paraId="5DC50DE1"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3. Hypotheek aanvragen</w:t>
      </w:r>
    </w:p>
    <w:p w14:paraId="6BB25EE1"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4. Laat klanten zien</w:t>
      </w:r>
    </w:p>
    <w:p w14:paraId="34EEDE64"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5. Ga terug</w:t>
      </w:r>
    </w:p>
    <w:p w14:paraId="4AD6778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2</w:t>
      </w:r>
    </w:p>
    <w:p w14:paraId="20B4175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37EF246A"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Heeft u een partner? Ja, vul dan hun hypotheek hierin. Zo niet, vul dan 0 in.</w:t>
      </w:r>
    </w:p>
    <w:p w14:paraId="6C54D3DE"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3500</w:t>
      </w:r>
    </w:p>
    <w:p w14:paraId="0D50D1EE"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Jouw maximale hypotheek is: €40375.0</w:t>
      </w:r>
    </w:p>
    <w:p w14:paraId="709248B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36FB6EBD"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Kies wat je nu wilt doen:</w:t>
      </w:r>
    </w:p>
    <w:p w14:paraId="66D42A97"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1. Rente/maand berekenen</w:t>
      </w:r>
    </w:p>
    <w:p w14:paraId="7472CC34"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2. Uitrekenen maximale hypotheek</w:t>
      </w:r>
    </w:p>
    <w:p w14:paraId="7310CF90"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3. Hypotheek aanvragen</w:t>
      </w:r>
    </w:p>
    <w:p w14:paraId="66F7BE12"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4. Laat klanten zien</w:t>
      </w:r>
    </w:p>
    <w:p w14:paraId="4943B4F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5. Ga terug</w:t>
      </w:r>
    </w:p>
    <w:p w14:paraId="45836929"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3</w:t>
      </w:r>
    </w:p>
    <w:p w14:paraId="5D66318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34869D2C"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Vul hier uw postcode in:</w:t>
      </w:r>
    </w:p>
    <w:p w14:paraId="2B48835E"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6666</w:t>
      </w:r>
    </w:p>
    <w:p w14:paraId="17E4739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Uw verzoek is in de wachtrij geplaatst. U hoord zo spoedig mogelijk van ons.</w:t>
      </w:r>
    </w:p>
    <w:p w14:paraId="3232EB14"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667130D6"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Kies wat je nu wilt doen:</w:t>
      </w:r>
    </w:p>
    <w:p w14:paraId="1F6B6207"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1. Rente/maand berekenen</w:t>
      </w:r>
    </w:p>
    <w:p w14:paraId="759C69AD"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2. Uitrekenen maximale hypotheek</w:t>
      </w:r>
    </w:p>
    <w:p w14:paraId="0C8F0876"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3. Hypotheek aanvragen</w:t>
      </w:r>
    </w:p>
    <w:p w14:paraId="66445F0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4. Laat klanten zien</w:t>
      </w:r>
    </w:p>
    <w:p w14:paraId="67FE3FF2"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5. Ga terug</w:t>
      </w:r>
    </w:p>
    <w:p w14:paraId="1FE80DCB"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4</w:t>
      </w:r>
    </w:p>
    <w:p w14:paraId="2465E749"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James Madden: €6000.0</w:t>
      </w:r>
    </w:p>
    <w:p w14:paraId="74669A62"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Sarah Collins: €5555.0</w:t>
      </w:r>
    </w:p>
    <w:p w14:paraId="1F3D8AA7"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Jamm Cook: €7000.0</w:t>
      </w:r>
    </w:p>
    <w:p w14:paraId="16FCF59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01679D26"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Kies wat je nu wilt doen:</w:t>
      </w:r>
    </w:p>
    <w:p w14:paraId="7F0459BF"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1. Rente/maand berekenen</w:t>
      </w:r>
    </w:p>
    <w:p w14:paraId="64F3F543"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2. Uitrekenen maximale hypotheek</w:t>
      </w:r>
    </w:p>
    <w:p w14:paraId="7E1500E6"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lastRenderedPageBreak/>
        <w:t>3. Hypotheek aanvragen</w:t>
      </w:r>
    </w:p>
    <w:p w14:paraId="06D07789"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4. Laat klanten zien</w:t>
      </w:r>
    </w:p>
    <w:p w14:paraId="06867F8A"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5. Ga terug</w:t>
      </w:r>
    </w:p>
    <w:p w14:paraId="70D79085"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5</w:t>
      </w:r>
    </w:p>
    <w:p w14:paraId="18D031C9"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p>
    <w:p w14:paraId="06129C0D"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Vul hier je naam in:</w:t>
      </w:r>
    </w:p>
    <w:p w14:paraId="12F962C3" w14:textId="77777777" w:rsidR="00EC6E9F" w:rsidRDefault="00EC6E9F" w:rsidP="00EC6E9F">
      <w:pPr>
        <w:pStyle w:val="NormalWeb"/>
        <w:shd w:val="clear" w:color="auto" w:fill="353535"/>
        <w:spacing w:before="0" w:beforeAutospacing="0" w:after="0" w:afterAutospacing="0"/>
        <w:rPr>
          <w:rFonts w:ascii="Courier New" w:hAnsi="Courier New" w:cs="Courier New"/>
          <w:color w:val="CCCCCC"/>
          <w:sz w:val="20"/>
          <w:szCs w:val="20"/>
        </w:rPr>
      </w:pPr>
      <w:r>
        <w:rPr>
          <w:rFonts w:ascii="Courier New" w:hAnsi="Courier New" w:cs="Courier New"/>
          <w:color w:val="8CAFD2"/>
          <w:sz w:val="20"/>
          <w:szCs w:val="20"/>
        </w:rPr>
        <w:t>Tom</w:t>
      </w:r>
    </w:p>
    <w:p w14:paraId="044E839F" w14:textId="77777777" w:rsidR="00EC6E9F" w:rsidRDefault="00EC6E9F" w:rsidP="00EC6E9F">
      <w:pPr>
        <w:pStyle w:val="NormalWeb"/>
        <w:shd w:val="clear" w:color="auto" w:fill="353535"/>
        <w:spacing w:before="0" w:beforeAutospacing="0" w:after="0" w:afterAutospacing="0"/>
        <w:rPr>
          <w:rFonts w:ascii="Courier New" w:hAnsi="Courier New" w:cs="Courier New"/>
          <w:color w:val="EBEBEB"/>
          <w:sz w:val="20"/>
          <w:szCs w:val="20"/>
        </w:rPr>
      </w:pPr>
      <w:r>
        <w:rPr>
          <w:rFonts w:ascii="Courier New" w:hAnsi="Courier New" w:cs="Courier New"/>
          <w:color w:val="EBEBEB"/>
          <w:sz w:val="20"/>
          <w:szCs w:val="20"/>
        </w:rPr>
        <w:t>Welkom, Tom! Hoeveel geld heb je op je rekening staan:</w:t>
      </w:r>
    </w:p>
    <w:p w14:paraId="18232424" w14:textId="78C87DE9" w:rsidR="00EC6E9F" w:rsidRDefault="008D3C20" w:rsidP="00EC6E9F">
      <w:pPr>
        <w:pStyle w:val="NormalWeb"/>
        <w:shd w:val="clear" w:color="auto" w:fill="353535"/>
        <w:spacing w:before="0" w:beforeAutospacing="0" w:after="0" w:afterAutospacing="0"/>
        <w:rPr>
          <w:rFonts w:ascii="Courier New" w:hAnsi="Courier New" w:cs="Courier New"/>
          <w:color w:val="EBEBEB"/>
          <w:sz w:val="20"/>
          <w:szCs w:val="20"/>
          <w:lang w:val="en-US"/>
        </w:rPr>
      </w:pPr>
      <w:r>
        <w:rPr>
          <w:rFonts w:ascii="Courier New" w:hAnsi="Courier New" w:cs="Courier New"/>
          <w:color w:val="EBEBEB"/>
          <w:sz w:val="20"/>
          <w:szCs w:val="20"/>
          <w:lang w:val="en-US"/>
        </w:rPr>
        <w:t>l</w:t>
      </w:r>
      <w:r w:rsidR="00EC6E9F">
        <w:rPr>
          <w:rFonts w:ascii="Courier New" w:hAnsi="Courier New" w:cs="Courier New"/>
          <w:color w:val="EBEBEB"/>
          <w:sz w:val="20"/>
          <w:szCs w:val="20"/>
          <w:lang w:val="en-US"/>
        </w:rPr>
        <w:t>ll</w:t>
      </w:r>
    </w:p>
    <w:p w14:paraId="2536E4CF" w14:textId="6C23A1D5" w:rsidR="008D3C20" w:rsidRPr="00EC6E9F" w:rsidRDefault="008D3C20" w:rsidP="00EC6E9F">
      <w:pPr>
        <w:pStyle w:val="NormalWeb"/>
        <w:shd w:val="clear" w:color="auto" w:fill="353535"/>
        <w:spacing w:before="0" w:beforeAutospacing="0" w:after="0" w:afterAutospacing="0"/>
        <w:rPr>
          <w:rFonts w:ascii="Courier New" w:hAnsi="Courier New" w:cs="Courier New"/>
          <w:color w:val="CCCCCC"/>
          <w:sz w:val="20"/>
          <w:szCs w:val="20"/>
          <w:lang w:val="en-US"/>
        </w:rPr>
      </w:pPr>
      <w:r>
        <w:rPr>
          <w:rFonts w:ascii="Courier New" w:hAnsi="Courier New" w:cs="Courier New"/>
          <w:color w:val="EBEBEB"/>
          <w:sz w:val="20"/>
          <w:szCs w:val="20"/>
          <w:lang w:val="en-US"/>
        </w:rPr>
        <w:t>(foutmelding)</w:t>
      </w:r>
    </w:p>
    <w:p w14:paraId="7475677A" w14:textId="77777777" w:rsidR="00EC6E9F" w:rsidRPr="00B87792" w:rsidRDefault="00EC6E9F" w:rsidP="00355FA5">
      <w:pPr>
        <w:ind w:left="360"/>
      </w:pPr>
    </w:p>
    <w:sectPr w:rsidR="00EC6E9F" w:rsidRPr="00B877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F3A97"/>
    <w:multiLevelType w:val="multilevel"/>
    <w:tmpl w:val="849E1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54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92"/>
    <w:rsid w:val="00023935"/>
    <w:rsid w:val="0005005D"/>
    <w:rsid w:val="001E41AE"/>
    <w:rsid w:val="001F5085"/>
    <w:rsid w:val="00221ED7"/>
    <w:rsid w:val="00267DBE"/>
    <w:rsid w:val="0027481C"/>
    <w:rsid w:val="00276788"/>
    <w:rsid w:val="002A281D"/>
    <w:rsid w:val="00355FA5"/>
    <w:rsid w:val="003819F4"/>
    <w:rsid w:val="00405900"/>
    <w:rsid w:val="0043389E"/>
    <w:rsid w:val="00491546"/>
    <w:rsid w:val="004A23BA"/>
    <w:rsid w:val="004D5A40"/>
    <w:rsid w:val="004F1CB3"/>
    <w:rsid w:val="00544CD2"/>
    <w:rsid w:val="00595833"/>
    <w:rsid w:val="006E128D"/>
    <w:rsid w:val="006E6729"/>
    <w:rsid w:val="006E76C5"/>
    <w:rsid w:val="00783DC8"/>
    <w:rsid w:val="007F54DE"/>
    <w:rsid w:val="00810FDB"/>
    <w:rsid w:val="008B66E3"/>
    <w:rsid w:val="008C512D"/>
    <w:rsid w:val="008D3C20"/>
    <w:rsid w:val="009356B2"/>
    <w:rsid w:val="0099553D"/>
    <w:rsid w:val="009C0442"/>
    <w:rsid w:val="00A310A0"/>
    <w:rsid w:val="00A31EED"/>
    <w:rsid w:val="00AA4E0E"/>
    <w:rsid w:val="00AF45AF"/>
    <w:rsid w:val="00B211A9"/>
    <w:rsid w:val="00B40D20"/>
    <w:rsid w:val="00B87792"/>
    <w:rsid w:val="00BD7D40"/>
    <w:rsid w:val="00C16AB7"/>
    <w:rsid w:val="00CD4120"/>
    <w:rsid w:val="00D12904"/>
    <w:rsid w:val="00D2689D"/>
    <w:rsid w:val="00D3355A"/>
    <w:rsid w:val="00EB7BC8"/>
    <w:rsid w:val="00EC6E9F"/>
    <w:rsid w:val="00ED74B9"/>
    <w:rsid w:val="00F90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64CA"/>
  <w15:chartTrackingRefBased/>
  <w15:docId w15:val="{588DE948-DEE7-4604-8097-0AE5C01B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79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120"/>
    <w:rPr>
      <w:color w:val="0563C1" w:themeColor="hyperlink"/>
      <w:u w:val="single"/>
    </w:rPr>
  </w:style>
  <w:style w:type="character" w:styleId="UnresolvedMention">
    <w:name w:val="Unresolved Mention"/>
    <w:basedOn w:val="DefaultParagraphFont"/>
    <w:uiPriority w:val="99"/>
    <w:semiHidden/>
    <w:unhideWhenUsed/>
    <w:rsid w:val="00CD4120"/>
    <w:rPr>
      <w:color w:val="605E5C"/>
      <w:shd w:val="clear" w:color="auto" w:fill="E1DFDD"/>
    </w:rPr>
  </w:style>
  <w:style w:type="paragraph" w:styleId="ListParagraph">
    <w:name w:val="List Paragraph"/>
    <w:basedOn w:val="Normal"/>
    <w:uiPriority w:val="34"/>
    <w:qFormat/>
    <w:rsid w:val="00491546"/>
    <w:pPr>
      <w:ind w:left="720"/>
      <w:contextualSpacing/>
    </w:pPr>
  </w:style>
  <w:style w:type="paragraph" w:styleId="NormalWeb">
    <w:name w:val="Normal (Web)"/>
    <w:basedOn w:val="Normal"/>
    <w:uiPriority w:val="99"/>
    <w:semiHidden/>
    <w:unhideWhenUsed/>
    <w:rsid w:val="00EC6E9F"/>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8673">
      <w:bodyDiv w:val="1"/>
      <w:marLeft w:val="0"/>
      <w:marRight w:val="0"/>
      <w:marTop w:val="0"/>
      <w:marBottom w:val="0"/>
      <w:divBdr>
        <w:top w:val="none" w:sz="0" w:space="0" w:color="auto"/>
        <w:left w:val="none" w:sz="0" w:space="0" w:color="auto"/>
        <w:bottom w:val="none" w:sz="0" w:space="0" w:color="auto"/>
        <w:right w:val="none" w:sz="0" w:space="0" w:color="auto"/>
      </w:divBdr>
    </w:div>
    <w:div w:id="520780580">
      <w:bodyDiv w:val="1"/>
      <w:marLeft w:val="0"/>
      <w:marRight w:val="0"/>
      <w:marTop w:val="0"/>
      <w:marBottom w:val="0"/>
      <w:divBdr>
        <w:top w:val="none" w:sz="0" w:space="0" w:color="auto"/>
        <w:left w:val="none" w:sz="0" w:space="0" w:color="auto"/>
        <w:bottom w:val="none" w:sz="0" w:space="0" w:color="auto"/>
        <w:right w:val="none" w:sz="0" w:space="0" w:color="auto"/>
      </w:divBdr>
    </w:div>
    <w:div w:id="631374801">
      <w:bodyDiv w:val="1"/>
      <w:marLeft w:val="0"/>
      <w:marRight w:val="0"/>
      <w:marTop w:val="0"/>
      <w:marBottom w:val="0"/>
      <w:divBdr>
        <w:top w:val="none" w:sz="0" w:space="0" w:color="auto"/>
        <w:left w:val="none" w:sz="0" w:space="0" w:color="auto"/>
        <w:bottom w:val="none" w:sz="0" w:space="0" w:color="auto"/>
        <w:right w:val="none" w:sz="0" w:space="0" w:color="auto"/>
      </w:divBdr>
    </w:div>
    <w:div w:id="729961889">
      <w:bodyDiv w:val="1"/>
      <w:marLeft w:val="0"/>
      <w:marRight w:val="0"/>
      <w:marTop w:val="0"/>
      <w:marBottom w:val="0"/>
      <w:divBdr>
        <w:top w:val="none" w:sz="0" w:space="0" w:color="auto"/>
        <w:left w:val="none" w:sz="0" w:space="0" w:color="auto"/>
        <w:bottom w:val="none" w:sz="0" w:space="0" w:color="auto"/>
        <w:right w:val="none" w:sz="0" w:space="0" w:color="auto"/>
      </w:divBdr>
      <w:divsChild>
        <w:div w:id="1440031374">
          <w:marLeft w:val="0"/>
          <w:marRight w:val="0"/>
          <w:marTop w:val="0"/>
          <w:marBottom w:val="0"/>
          <w:divBdr>
            <w:top w:val="none" w:sz="0" w:space="0" w:color="auto"/>
            <w:left w:val="none" w:sz="0" w:space="0" w:color="auto"/>
            <w:bottom w:val="none" w:sz="0" w:space="0" w:color="auto"/>
            <w:right w:val="none" w:sz="0" w:space="0" w:color="auto"/>
          </w:divBdr>
          <w:divsChild>
            <w:div w:id="1989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23">
      <w:bodyDiv w:val="1"/>
      <w:marLeft w:val="0"/>
      <w:marRight w:val="0"/>
      <w:marTop w:val="0"/>
      <w:marBottom w:val="0"/>
      <w:divBdr>
        <w:top w:val="none" w:sz="0" w:space="0" w:color="auto"/>
        <w:left w:val="none" w:sz="0" w:space="0" w:color="auto"/>
        <w:bottom w:val="none" w:sz="0" w:space="0" w:color="auto"/>
        <w:right w:val="none" w:sz="0" w:space="0" w:color="auto"/>
      </w:divBdr>
    </w:div>
    <w:div w:id="131106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96173d46-5f7d-49bf-a64d-4dd4f1c458b8" ContentTypeId="0x0101" PreviousValue="false" LastSyncTimeStamp="2017-05-31T12:24:17.973Z"/>
</file>

<file path=customXml/item4.xml><?xml version="1.0" encoding="utf-8"?>
<ct:contentTypeSchema xmlns:ct="http://schemas.microsoft.com/office/2006/metadata/contentType" xmlns:ma="http://schemas.microsoft.com/office/2006/metadata/properties/metaAttributes" ct:_="" ma:_="" ma:contentTypeName="Document" ma:contentTypeID="0x010100F4B68EDB3DD83146968D66E65CEDD973" ma:contentTypeVersion="0" ma:contentTypeDescription="Een nieuw document maken." ma:contentTypeScope="" ma:versionID="45249a54665269ce8567c62cdc07305b">
  <xsd:schema xmlns:xsd="http://www.w3.org/2001/XMLSchema" xmlns:xs="http://www.w3.org/2001/XMLSchema" xmlns:p="http://schemas.microsoft.com/office/2006/metadata/properties" targetNamespace="http://schemas.microsoft.com/office/2006/metadata/properties" ma:root="true" ma:fieldsID="6ef679263d0edc52c51b0f57834e58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B7E1-7358-4107-BFA5-11307489FF89}">
  <ds:schemaRefs>
    <ds:schemaRef ds:uri="http://schemas.microsoft.com/sharepoint/v3/contenttype/forms"/>
  </ds:schemaRefs>
</ds:datastoreItem>
</file>

<file path=customXml/itemProps2.xml><?xml version="1.0" encoding="utf-8"?>
<ds:datastoreItem xmlns:ds="http://schemas.openxmlformats.org/officeDocument/2006/customXml" ds:itemID="{239C2B7C-6687-4DFB-90C1-C07F54254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D1BEA-543C-4D8D-9556-3C485A6F5E5C}">
  <ds:schemaRefs>
    <ds:schemaRef ds:uri="Microsoft.SharePoint.Taxonomy.ContentTypeSync"/>
  </ds:schemaRefs>
</ds:datastoreItem>
</file>

<file path=customXml/itemProps4.xml><?xml version="1.0" encoding="utf-8"?>
<ds:datastoreItem xmlns:ds="http://schemas.openxmlformats.org/officeDocument/2006/customXml" ds:itemID="{65041FC0-7173-473D-B4AC-C7D0DC22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7EE0A1-B15F-4479-A432-29DFBEA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OC Nijmegen</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Brink, van den</dc:creator>
  <cp:keywords/>
  <dc:description/>
  <cp:lastModifiedBy>Tom Kooij</cp:lastModifiedBy>
  <cp:revision>41</cp:revision>
  <dcterms:created xsi:type="dcterms:W3CDTF">2023-10-25T08:20:00Z</dcterms:created>
  <dcterms:modified xsi:type="dcterms:W3CDTF">2023-11-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8EDB3DD83146968D66E65CEDD973</vt:lpwstr>
  </property>
</Properties>
</file>